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车间的土建设计和施工</w:t>
      </w:r>
    </w:p>
    <w:p>
      <w:r>
        <w:t>作者：清华大学燃料综合利用试验电厂建设者集体编</w:t>
      </w:r>
    </w:p>
    <w:p>
      <w:r>
        <w:t>出版社：北京：水利电力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化工车间的土建设计和施工 评论地址：https://www.jiaokey.com/book/detail/117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